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6FB3" w14:textId="77777777" w:rsidR="00A229F7" w:rsidRDefault="00A229F7" w:rsidP="00A229F7">
      <w:pPr>
        <w:pStyle w:val="NormalWeb"/>
        <w:jc w:val="center"/>
      </w:pPr>
      <w:r>
        <w:rPr>
          <w:rFonts w:ascii="LucidaCalligraphy" w:hAnsi="LucidaCalligraphy"/>
          <w:i/>
          <w:iCs/>
          <w:color w:val="EA0000"/>
          <w:sz w:val="36"/>
          <w:szCs w:val="36"/>
        </w:rPr>
        <w:t>The Town of New Market</w:t>
      </w:r>
    </w:p>
    <w:p w14:paraId="654E6550" w14:textId="768C4A69" w:rsidR="00A640C3" w:rsidRDefault="00A229F7" w:rsidP="00A229F7">
      <w:pPr>
        <w:jc w:val="center"/>
        <w:rPr>
          <w:rFonts w:ascii="Century Gothic" w:hAnsi="Century Gothic"/>
          <w:b/>
          <w:bCs/>
        </w:rPr>
      </w:pPr>
      <w:r>
        <w:fldChar w:fldCharType="begin"/>
      </w:r>
      <w:r>
        <w:instrText xml:space="preserve"> INCLUDEPICTURE "/var/folders/f4/mm4s57556j37k7fqkn9zd49c0000gn/T/com.microsoft.Word/WebArchiveCopyPasteTempFiles/page1image5604264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53D783" wp14:editId="247F9768">
            <wp:extent cx="977900" cy="1308100"/>
            <wp:effectExtent l="0" t="0" r="0" b="0"/>
            <wp:docPr id="7" name="Picture 7" descr="page1image5604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56042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E8C7BBC" w14:textId="77777777" w:rsidR="00A640C3" w:rsidRDefault="00A640C3" w:rsidP="00482664">
      <w:pPr>
        <w:rPr>
          <w:rFonts w:ascii="Century Gothic" w:hAnsi="Century Gothic"/>
          <w:b/>
          <w:bCs/>
        </w:rPr>
      </w:pPr>
    </w:p>
    <w:p w14:paraId="41AE4A6F" w14:textId="1DD0CC22" w:rsidR="00FE66E5" w:rsidRDefault="00FE66E5" w:rsidP="00482664">
      <w:pPr>
        <w:jc w:val="center"/>
        <w:rPr>
          <w:rFonts w:ascii="Century Gothic" w:hAnsi="Century Gothic"/>
          <w:b/>
          <w:bCs/>
        </w:rPr>
      </w:pPr>
    </w:p>
    <w:p w14:paraId="6E340725" w14:textId="5D030BA1" w:rsidR="0001617E" w:rsidRDefault="0001617E" w:rsidP="00482664">
      <w:pPr>
        <w:jc w:val="center"/>
        <w:rPr>
          <w:rFonts w:ascii="Century Gothic" w:hAnsi="Century Gothic"/>
          <w:b/>
          <w:bCs/>
        </w:rPr>
      </w:pPr>
    </w:p>
    <w:p w14:paraId="71837E1F" w14:textId="77777777" w:rsidR="0001617E" w:rsidRDefault="0001617E" w:rsidP="0001617E">
      <w:pPr>
        <w:rPr>
          <w:rFonts w:ascii="Century Gothic" w:hAnsi="Century Gothic"/>
          <w:b/>
          <w:bCs/>
          <w:u w:val="single"/>
        </w:rPr>
      </w:pPr>
    </w:p>
    <w:p w14:paraId="4427331D" w14:textId="77777777" w:rsidR="0001617E" w:rsidRDefault="0001617E" w:rsidP="0001617E">
      <w:pPr>
        <w:rPr>
          <w:rFonts w:ascii="Century Gothic" w:hAnsi="Century Gothic"/>
          <w:b/>
          <w:bCs/>
          <w:u w:val="single"/>
        </w:rPr>
      </w:pPr>
    </w:p>
    <w:p w14:paraId="58E1FC9F" w14:textId="5914DE1D" w:rsidR="0001617E" w:rsidRDefault="0001617E" w:rsidP="0001617E">
      <w:pPr>
        <w:rPr>
          <w:rFonts w:ascii="Century Gothic" w:hAnsi="Century Gothic"/>
          <w:b/>
          <w:bCs/>
        </w:rPr>
      </w:pPr>
      <w:r w:rsidRPr="0001617E">
        <w:rPr>
          <w:rFonts w:ascii="Century Gothic" w:hAnsi="Century Gothic"/>
          <w:b/>
          <w:bCs/>
          <w:u w:val="single"/>
        </w:rPr>
        <w:t>Please note</w:t>
      </w:r>
      <w:r>
        <w:rPr>
          <w:rFonts w:ascii="Century Gothic" w:hAnsi="Century Gothic"/>
          <w:b/>
          <w:bCs/>
        </w:rPr>
        <w:t xml:space="preserve">:  The Planning and Zoning Commission Meeting scheduled for Thursday, August 5, 2021, has been cancelled due to lack of quorum.  </w:t>
      </w:r>
      <w:r w:rsidR="00C16389">
        <w:rPr>
          <w:rFonts w:ascii="Century Gothic" w:hAnsi="Century Gothic"/>
          <w:b/>
          <w:bCs/>
        </w:rPr>
        <w:t xml:space="preserve">  The next meeting will be held </w:t>
      </w:r>
      <w:r w:rsidR="00EB0AD7">
        <w:rPr>
          <w:rFonts w:ascii="Century Gothic" w:hAnsi="Century Gothic"/>
          <w:b/>
          <w:bCs/>
        </w:rPr>
        <w:t xml:space="preserve">on </w:t>
      </w:r>
      <w:r w:rsidR="00C16389">
        <w:rPr>
          <w:rFonts w:ascii="Century Gothic" w:hAnsi="Century Gothic"/>
          <w:b/>
          <w:bCs/>
        </w:rPr>
        <w:t xml:space="preserve">September 2, 2021. </w:t>
      </w:r>
    </w:p>
    <w:p w14:paraId="07F35B25" w14:textId="1DFC52CA" w:rsidR="00C16389" w:rsidRDefault="00C16389" w:rsidP="0001617E">
      <w:pPr>
        <w:rPr>
          <w:rFonts w:ascii="Century Gothic" w:hAnsi="Century Gothic"/>
          <w:b/>
          <w:bCs/>
        </w:rPr>
      </w:pPr>
    </w:p>
    <w:p w14:paraId="7400D9A2" w14:textId="77777777" w:rsidR="00C16389" w:rsidRDefault="00C16389" w:rsidP="0001617E">
      <w:pPr>
        <w:rPr>
          <w:rFonts w:ascii="Century Gothic" w:hAnsi="Century Gothic"/>
          <w:b/>
          <w:bCs/>
        </w:rPr>
      </w:pPr>
    </w:p>
    <w:p w14:paraId="6022EB5C" w14:textId="36AC233B" w:rsidR="0001617E" w:rsidRDefault="0001617E" w:rsidP="0001617E">
      <w:pPr>
        <w:rPr>
          <w:rFonts w:ascii="Century Gothic" w:hAnsi="Century Gothic"/>
          <w:b/>
          <w:bCs/>
        </w:rPr>
      </w:pPr>
    </w:p>
    <w:p w14:paraId="75B0781F" w14:textId="09BFD3B6" w:rsidR="0001617E" w:rsidRDefault="0001617E" w:rsidP="0001617E">
      <w:pPr>
        <w:rPr>
          <w:rFonts w:ascii="Century Gothic" w:hAnsi="Century Gothic"/>
          <w:b/>
          <w:bCs/>
        </w:rPr>
      </w:pPr>
    </w:p>
    <w:p w14:paraId="1F29A0E5" w14:textId="77777777" w:rsidR="0001617E" w:rsidRPr="0001617E" w:rsidRDefault="0001617E" w:rsidP="0001617E">
      <w:pPr>
        <w:rPr>
          <w:rFonts w:ascii="Century Gothic" w:hAnsi="Century Gothic"/>
          <w:b/>
          <w:bCs/>
        </w:rPr>
      </w:pPr>
    </w:p>
    <w:sectPr w:rsidR="0001617E" w:rsidRPr="0001617E" w:rsidSect="00016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88090" w14:textId="77777777" w:rsidR="00C132E2" w:rsidRDefault="00C132E2" w:rsidP="00364A48">
      <w:r>
        <w:separator/>
      </w:r>
    </w:p>
  </w:endnote>
  <w:endnote w:type="continuationSeparator" w:id="0">
    <w:p w14:paraId="63D892CB" w14:textId="77777777" w:rsidR="00C132E2" w:rsidRDefault="00C132E2" w:rsidP="0036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Calligraphy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5928B" w14:textId="77777777" w:rsidR="00364A48" w:rsidRDefault="00364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20D60" w14:textId="77777777" w:rsidR="00364A48" w:rsidRDefault="00364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D2B1B" w14:textId="77777777" w:rsidR="00364A48" w:rsidRDefault="00364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19DA8" w14:textId="77777777" w:rsidR="00C132E2" w:rsidRDefault="00C132E2" w:rsidP="00364A48">
      <w:r>
        <w:separator/>
      </w:r>
    </w:p>
  </w:footnote>
  <w:footnote w:type="continuationSeparator" w:id="0">
    <w:p w14:paraId="63535CCD" w14:textId="77777777" w:rsidR="00C132E2" w:rsidRDefault="00C132E2" w:rsidP="0036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A7760" w14:textId="08B947C4" w:rsidR="00364A48" w:rsidRDefault="00364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256E5" w14:textId="4702EE8A" w:rsidR="00364A48" w:rsidRDefault="00364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26262" w14:textId="520E46A7" w:rsidR="00364A48" w:rsidRDefault="00364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78F1"/>
    <w:multiLevelType w:val="hybridMultilevel"/>
    <w:tmpl w:val="DACE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06A3C"/>
    <w:multiLevelType w:val="hybridMultilevel"/>
    <w:tmpl w:val="6B00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D0EE2"/>
    <w:multiLevelType w:val="hybridMultilevel"/>
    <w:tmpl w:val="1B585CF6"/>
    <w:lvl w:ilvl="0" w:tplc="AC0E46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7E450B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E5"/>
    <w:rsid w:val="0001617E"/>
    <w:rsid w:val="00034DA1"/>
    <w:rsid w:val="00076EF1"/>
    <w:rsid w:val="0009264C"/>
    <w:rsid w:val="00095287"/>
    <w:rsid w:val="000A442C"/>
    <w:rsid w:val="000B28FF"/>
    <w:rsid w:val="001320D3"/>
    <w:rsid w:val="001754B7"/>
    <w:rsid w:val="001D3CC5"/>
    <w:rsid w:val="001D3F12"/>
    <w:rsid w:val="002A229A"/>
    <w:rsid w:val="002B67EE"/>
    <w:rsid w:val="003042E7"/>
    <w:rsid w:val="00364A48"/>
    <w:rsid w:val="003D796A"/>
    <w:rsid w:val="0040218D"/>
    <w:rsid w:val="00414BA7"/>
    <w:rsid w:val="004534AD"/>
    <w:rsid w:val="004708ED"/>
    <w:rsid w:val="00482664"/>
    <w:rsid w:val="004D7E65"/>
    <w:rsid w:val="004F1F9E"/>
    <w:rsid w:val="004F7ABD"/>
    <w:rsid w:val="005000F7"/>
    <w:rsid w:val="00513C66"/>
    <w:rsid w:val="005461EE"/>
    <w:rsid w:val="0057294D"/>
    <w:rsid w:val="005D305D"/>
    <w:rsid w:val="00675765"/>
    <w:rsid w:val="006826E6"/>
    <w:rsid w:val="006C1FA5"/>
    <w:rsid w:val="006C51EF"/>
    <w:rsid w:val="00704C48"/>
    <w:rsid w:val="00760442"/>
    <w:rsid w:val="007C31EF"/>
    <w:rsid w:val="007E12B1"/>
    <w:rsid w:val="008103EF"/>
    <w:rsid w:val="008A61ED"/>
    <w:rsid w:val="008A6FE3"/>
    <w:rsid w:val="008F704A"/>
    <w:rsid w:val="00951537"/>
    <w:rsid w:val="00966E24"/>
    <w:rsid w:val="00A229F7"/>
    <w:rsid w:val="00A4039E"/>
    <w:rsid w:val="00A63152"/>
    <w:rsid w:val="00A640C3"/>
    <w:rsid w:val="00A67BC5"/>
    <w:rsid w:val="00AA7286"/>
    <w:rsid w:val="00AF1361"/>
    <w:rsid w:val="00B864A9"/>
    <w:rsid w:val="00B957C4"/>
    <w:rsid w:val="00C132E2"/>
    <w:rsid w:val="00C16389"/>
    <w:rsid w:val="00C51761"/>
    <w:rsid w:val="00C918D8"/>
    <w:rsid w:val="00C962C6"/>
    <w:rsid w:val="00D24EA6"/>
    <w:rsid w:val="00D270F4"/>
    <w:rsid w:val="00D67B05"/>
    <w:rsid w:val="00DB1E74"/>
    <w:rsid w:val="00DC3548"/>
    <w:rsid w:val="00DF1FC1"/>
    <w:rsid w:val="00E206A6"/>
    <w:rsid w:val="00E442E6"/>
    <w:rsid w:val="00E46189"/>
    <w:rsid w:val="00E64202"/>
    <w:rsid w:val="00E73487"/>
    <w:rsid w:val="00EA34B3"/>
    <w:rsid w:val="00EA384F"/>
    <w:rsid w:val="00EB0AD7"/>
    <w:rsid w:val="00EF4A5F"/>
    <w:rsid w:val="00F00FD9"/>
    <w:rsid w:val="00F65E20"/>
    <w:rsid w:val="00F903CC"/>
    <w:rsid w:val="00FD57D4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C8D04"/>
  <w15:chartTrackingRefBased/>
  <w15:docId w15:val="{738EB1F6-70B8-D147-BB92-0DB7B5AA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A48"/>
  </w:style>
  <w:style w:type="paragraph" w:styleId="Footer">
    <w:name w:val="footer"/>
    <w:basedOn w:val="Normal"/>
    <w:link w:val="FooterChar"/>
    <w:uiPriority w:val="99"/>
    <w:unhideWhenUsed/>
    <w:rsid w:val="00364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A48"/>
  </w:style>
  <w:style w:type="character" w:styleId="Hyperlink">
    <w:name w:val="Hyperlink"/>
    <w:basedOn w:val="DefaultParagraphFont"/>
    <w:uiPriority w:val="99"/>
    <w:unhideWhenUsed/>
    <w:rsid w:val="005000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29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206A6"/>
  </w:style>
  <w:style w:type="character" w:styleId="UnresolvedMention">
    <w:name w:val="Unresolved Mention"/>
    <w:basedOn w:val="DefaultParagraphFont"/>
    <w:uiPriority w:val="99"/>
    <w:semiHidden/>
    <w:unhideWhenUsed/>
    <w:rsid w:val="00175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D68A7-F61E-4B36-ACD1-985F3B7F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itchell</dc:creator>
  <cp:keywords/>
  <dc:description/>
  <cp:lastModifiedBy>Michelle Mitchell</cp:lastModifiedBy>
  <cp:revision>4</cp:revision>
  <cp:lastPrinted>2021-03-01T14:48:00Z</cp:lastPrinted>
  <dcterms:created xsi:type="dcterms:W3CDTF">2021-08-04T16:10:00Z</dcterms:created>
  <dcterms:modified xsi:type="dcterms:W3CDTF">2021-08-04T17:36:00Z</dcterms:modified>
</cp:coreProperties>
</file>